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C4" w:rsidRPr="00635EB1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4"/>
          <w:szCs w:val="24"/>
        </w:rPr>
      </w:pPr>
      <w:r w:rsidRPr="00635EB1">
        <w:rPr>
          <w:b/>
          <w:sz w:val="24"/>
          <w:szCs w:val="24"/>
        </w:rPr>
        <w:t>Результаты общественного обсуждения</w:t>
      </w:r>
    </w:p>
    <w:p w:rsidR="00647945" w:rsidRPr="00635EB1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AC1" w:rsidRPr="00635EB1" w:rsidRDefault="00121FAE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енные обсуждения </w:t>
      </w:r>
      <w:r w:rsidR="009629C4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оекту </w:t>
      </w:r>
      <w:r w:rsidR="00C673B5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администр</w:t>
      </w:r>
      <w:r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ции </w:t>
      </w:r>
      <w:r w:rsidR="00697524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а Воротынский </w:t>
      </w:r>
      <w:r w:rsidR="00C673B5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жегородской области </w:t>
      </w:r>
      <w:r w:rsidR="00DF7AC1" w:rsidRPr="00635E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0F13" w:rsidRPr="005D0F1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звитие транспортной системы муниципального округа Воротынский Нижегородской области</w:t>
      </w:r>
      <w:r w:rsidR="00697524" w:rsidRPr="00635EB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3634B" w:rsidRPr="00635EB1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ор</w:t>
      </w:r>
      <w:r w:rsidR="0003634B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31BF2" w:rsidRPr="00635EB1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635EB1">
        <w:rPr>
          <w:rFonts w:ascii="Times New Roman" w:eastAsia="Times New Roman" w:hAnsi="Times New Roman" w:cs="Times New Roman"/>
          <w:sz w:val="24"/>
          <w:szCs w:val="24"/>
        </w:rPr>
        <w:t>развития территорий</w:t>
      </w:r>
      <w:r w:rsidR="00631BF2" w:rsidRPr="00635EB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03634B" w:rsidRPr="00635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524" w:rsidRPr="00635EB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03634B" w:rsidRPr="00635EB1">
        <w:rPr>
          <w:rFonts w:ascii="Times New Roman" w:eastAsia="Times New Roman" w:hAnsi="Times New Roman" w:cs="Times New Roman"/>
          <w:sz w:val="24"/>
          <w:szCs w:val="24"/>
        </w:rPr>
        <w:t xml:space="preserve"> округа Воротынский Нижегородской области.</w:t>
      </w:r>
    </w:p>
    <w:p w:rsidR="00BC5C26" w:rsidRPr="00635EB1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EB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 w:rsidRPr="00635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я на официальном</w:t>
      </w:r>
      <w:r w:rsidR="00980FAD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тале</w:t>
      </w:r>
      <w:r w:rsidR="00BC5C26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ов местного самоуправл</w:t>
      </w:r>
      <w:r w:rsidR="00121FAE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я </w:t>
      </w:r>
      <w:r w:rsidR="00697524" w:rsidRPr="00635EB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97524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1FAE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а Воротынский</w:t>
      </w:r>
      <w:r w:rsidR="00BC5C26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жегородской области</w:t>
      </w:r>
      <w:r w:rsidR="00121FAE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</w:t>
      </w:r>
      <w:r w:rsidR="00FB237C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 «Интернет»: </w:t>
      </w:r>
      <w:hyperlink r:id="rId9" w:history="1">
        <w:r w:rsidR="00BB0BB2" w:rsidRPr="00635EB1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vorotynets.nobl.ru</w:t>
        </w:r>
      </w:hyperlink>
    </w:p>
    <w:p w:rsidR="00BC5C26" w:rsidRPr="00635EB1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4"/>
          <w:szCs w:val="24"/>
        </w:rPr>
      </w:pPr>
      <w:r w:rsidRPr="00635EB1">
        <w:rPr>
          <w:sz w:val="24"/>
          <w:szCs w:val="24"/>
        </w:rPr>
        <w:t xml:space="preserve">Предложения и замечания участников общественных обсуждений принимались с </w:t>
      </w:r>
      <w:r w:rsidR="00697524" w:rsidRPr="00635EB1">
        <w:rPr>
          <w:sz w:val="24"/>
          <w:szCs w:val="24"/>
          <w:u w:val="single"/>
        </w:rPr>
        <w:t>05</w:t>
      </w:r>
      <w:r w:rsidR="009132E1" w:rsidRPr="00635EB1">
        <w:rPr>
          <w:sz w:val="24"/>
          <w:szCs w:val="24"/>
          <w:u w:val="single"/>
        </w:rPr>
        <w:t>.</w:t>
      </w:r>
      <w:r w:rsidR="00697524" w:rsidRPr="00635EB1">
        <w:rPr>
          <w:sz w:val="24"/>
          <w:szCs w:val="24"/>
          <w:u w:val="single"/>
        </w:rPr>
        <w:t>12</w:t>
      </w:r>
      <w:r w:rsidR="00230859" w:rsidRPr="00635EB1">
        <w:rPr>
          <w:sz w:val="24"/>
          <w:szCs w:val="24"/>
          <w:u w:val="single"/>
        </w:rPr>
        <w:t>.</w:t>
      </w:r>
      <w:r w:rsidR="009132E1" w:rsidRPr="00635EB1">
        <w:rPr>
          <w:sz w:val="24"/>
          <w:szCs w:val="24"/>
          <w:u w:val="single"/>
        </w:rPr>
        <w:t>202</w:t>
      </w:r>
      <w:r w:rsidR="00631BF2" w:rsidRPr="00635EB1">
        <w:rPr>
          <w:sz w:val="24"/>
          <w:szCs w:val="24"/>
          <w:u w:val="single"/>
        </w:rPr>
        <w:t>5</w:t>
      </w:r>
      <w:r w:rsidR="00565AD5" w:rsidRPr="00635EB1">
        <w:rPr>
          <w:sz w:val="24"/>
          <w:szCs w:val="24"/>
        </w:rPr>
        <w:t xml:space="preserve"> до </w:t>
      </w:r>
      <w:r w:rsidR="00697524" w:rsidRPr="00635EB1">
        <w:rPr>
          <w:sz w:val="24"/>
          <w:szCs w:val="24"/>
          <w:u w:val="single"/>
        </w:rPr>
        <w:t>19.12</w:t>
      </w:r>
      <w:r w:rsidR="009132E1" w:rsidRPr="00635EB1">
        <w:rPr>
          <w:sz w:val="24"/>
          <w:szCs w:val="24"/>
          <w:u w:val="single"/>
        </w:rPr>
        <w:t>.202</w:t>
      </w:r>
      <w:r w:rsidR="00631BF2" w:rsidRPr="00635EB1">
        <w:rPr>
          <w:sz w:val="24"/>
          <w:szCs w:val="24"/>
          <w:u w:val="single"/>
        </w:rPr>
        <w:t>5</w:t>
      </w:r>
      <w:r w:rsidR="009B10B8" w:rsidRPr="00635EB1">
        <w:rPr>
          <w:sz w:val="24"/>
          <w:szCs w:val="24"/>
        </w:rPr>
        <w:t xml:space="preserve"> </w:t>
      </w:r>
      <w:r w:rsidRPr="00635EB1">
        <w:rPr>
          <w:sz w:val="24"/>
          <w:szCs w:val="24"/>
        </w:rPr>
        <w:t>посредством подачи обращений и замечаний на электро</w:t>
      </w:r>
      <w:r w:rsidR="00121FAE" w:rsidRPr="00635EB1">
        <w:rPr>
          <w:sz w:val="24"/>
          <w:szCs w:val="24"/>
        </w:rPr>
        <w:t>нную почту (</w:t>
      </w:r>
      <w:hyperlink r:id="rId10" w:history="1">
        <w:r w:rsidR="00635EB1" w:rsidRPr="008E2878">
          <w:rPr>
            <w:rStyle w:val="a5"/>
            <w:rFonts w:eastAsia="Calibri"/>
            <w:sz w:val="24"/>
            <w:szCs w:val="24"/>
            <w:lang w:val="en-US" w:eastAsia="en-US"/>
          </w:rPr>
          <w:t>grish</w:t>
        </w:r>
        <w:r w:rsidR="00635EB1" w:rsidRPr="008E2878">
          <w:rPr>
            <w:rStyle w:val="a5"/>
            <w:rFonts w:eastAsia="Calibri"/>
            <w:sz w:val="24"/>
            <w:szCs w:val="24"/>
            <w:lang w:eastAsia="en-US"/>
          </w:rPr>
          <w:t>ina.</w:t>
        </w:r>
        <w:r w:rsidR="00635EB1" w:rsidRPr="008E2878">
          <w:rPr>
            <w:rStyle w:val="a5"/>
            <w:rFonts w:eastAsia="Calibri"/>
            <w:sz w:val="24"/>
            <w:szCs w:val="24"/>
            <w:lang w:val="en-US" w:eastAsia="en-US"/>
          </w:rPr>
          <w:t>av</w:t>
        </w:r>
        <w:r w:rsidR="00635EB1" w:rsidRPr="008E2878">
          <w:rPr>
            <w:rStyle w:val="a5"/>
            <w:rFonts w:eastAsia="Calibri"/>
            <w:sz w:val="24"/>
            <w:szCs w:val="24"/>
            <w:lang w:eastAsia="en-US"/>
          </w:rPr>
          <w:t>@adm.vrt.nnov.ru</w:t>
        </w:r>
      </w:hyperlink>
      <w:r w:rsidR="00121FAE" w:rsidRPr="00635EB1">
        <w:rPr>
          <w:sz w:val="24"/>
          <w:szCs w:val="24"/>
        </w:rPr>
        <w:t>)</w:t>
      </w:r>
      <w:r w:rsidRPr="00635EB1">
        <w:rPr>
          <w:sz w:val="24"/>
          <w:szCs w:val="24"/>
        </w:rPr>
        <w:t>.</w:t>
      </w:r>
    </w:p>
    <w:p w:rsidR="009629C4" w:rsidRPr="00635EB1" w:rsidRDefault="009629C4" w:rsidP="00FB237C">
      <w:pPr>
        <w:pStyle w:val="a3"/>
        <w:keepNext/>
        <w:keepLines/>
        <w:spacing w:after="0"/>
        <w:ind w:firstLine="708"/>
        <w:jc w:val="both"/>
        <w:rPr>
          <w:sz w:val="24"/>
          <w:szCs w:val="24"/>
        </w:rPr>
      </w:pPr>
      <w:r w:rsidRPr="00635EB1">
        <w:rPr>
          <w:sz w:val="24"/>
          <w:szCs w:val="24"/>
        </w:rPr>
        <w:t>Количество учас</w:t>
      </w:r>
      <w:r w:rsidR="00121FAE" w:rsidRPr="00635EB1">
        <w:rPr>
          <w:sz w:val="24"/>
          <w:szCs w:val="24"/>
        </w:rPr>
        <w:t>тн</w:t>
      </w:r>
      <w:r w:rsidR="00BB0BB2" w:rsidRPr="00635EB1">
        <w:rPr>
          <w:sz w:val="24"/>
          <w:szCs w:val="24"/>
        </w:rPr>
        <w:t xml:space="preserve">иков общественных обсуждений: </w:t>
      </w:r>
      <w:r w:rsidR="00F51DB0" w:rsidRPr="00635EB1">
        <w:rPr>
          <w:sz w:val="24"/>
          <w:szCs w:val="24"/>
        </w:rPr>
        <w:t>__</w:t>
      </w:r>
    </w:p>
    <w:p w:rsidR="00B111E4" w:rsidRPr="00635EB1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11E4" w:rsidRPr="00635EB1" w:rsidRDefault="00FB237C" w:rsidP="00FB237C">
      <w:pPr>
        <w:pStyle w:val="a3"/>
        <w:keepNext/>
        <w:keepLines/>
        <w:spacing w:after="0"/>
        <w:ind w:firstLine="708"/>
        <w:jc w:val="both"/>
        <w:rPr>
          <w:sz w:val="24"/>
          <w:szCs w:val="24"/>
        </w:rPr>
      </w:pPr>
      <w:r w:rsidRPr="00635EB1">
        <w:rPr>
          <w:sz w:val="24"/>
          <w:szCs w:val="24"/>
        </w:rPr>
        <w:t>Результаты</w:t>
      </w:r>
      <w:r w:rsidR="00B111E4" w:rsidRPr="00635EB1">
        <w:rPr>
          <w:sz w:val="24"/>
          <w:szCs w:val="24"/>
        </w:rPr>
        <w:t xml:space="preserve"> проведения общественных обсуждений</w:t>
      </w:r>
      <w:r w:rsidRPr="00635EB1">
        <w:rPr>
          <w:sz w:val="24"/>
          <w:szCs w:val="24"/>
        </w:rPr>
        <w:t>:</w:t>
      </w:r>
      <w:r w:rsidR="00B111E4" w:rsidRPr="00635EB1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635EB1" w:rsidTr="005E5330">
        <w:trPr>
          <w:trHeight w:val="505"/>
        </w:trPr>
        <w:tc>
          <w:tcPr>
            <w:tcW w:w="2433" w:type="dxa"/>
          </w:tcPr>
          <w:p w:rsidR="00B111E4" w:rsidRPr="00635EB1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35EB1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635EB1" w:rsidTr="005E5330">
        <w:tc>
          <w:tcPr>
            <w:tcW w:w="2433" w:type="dxa"/>
          </w:tcPr>
          <w:p w:rsidR="00B111E4" w:rsidRPr="00635EB1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635EB1" w:rsidRDefault="00AA50C6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132E1"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635EB1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35EB1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35EB1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635EB1" w:rsidTr="00121FAE">
        <w:trPr>
          <w:trHeight w:val="245"/>
        </w:trPr>
        <w:tc>
          <w:tcPr>
            <w:tcW w:w="4331" w:type="dxa"/>
            <w:gridSpan w:val="2"/>
          </w:tcPr>
          <w:p w:rsidR="00937BFC" w:rsidRPr="00635EB1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3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635EB1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C661E4" w:rsidRPr="00635EB1" w:rsidRDefault="00C661E4" w:rsidP="00F47D95">
      <w:pPr>
        <w:pStyle w:val="a3"/>
        <w:keepNext/>
        <w:keepLines/>
        <w:spacing w:after="0"/>
        <w:jc w:val="center"/>
        <w:rPr>
          <w:spacing w:val="-1"/>
          <w:sz w:val="24"/>
          <w:szCs w:val="24"/>
          <w:lang w:eastAsia="en-US"/>
        </w:rPr>
      </w:pPr>
    </w:p>
    <w:p w:rsidR="00401305" w:rsidRPr="00635EB1" w:rsidRDefault="00401305" w:rsidP="00F47D95">
      <w:pPr>
        <w:pStyle w:val="a3"/>
        <w:keepNext/>
        <w:keepLines/>
        <w:spacing w:after="0"/>
        <w:jc w:val="center"/>
        <w:rPr>
          <w:spacing w:val="-1"/>
          <w:sz w:val="24"/>
          <w:szCs w:val="24"/>
          <w:lang w:eastAsia="en-US"/>
        </w:rPr>
      </w:pPr>
      <w:r w:rsidRPr="00635EB1">
        <w:rPr>
          <w:spacing w:val="-1"/>
          <w:sz w:val="24"/>
          <w:szCs w:val="24"/>
          <w:lang w:eastAsia="en-US"/>
        </w:rPr>
        <w:t xml:space="preserve">Содержание внесенных предложений </w:t>
      </w:r>
      <w:r w:rsidRPr="00635EB1">
        <w:rPr>
          <w:spacing w:val="-1"/>
          <w:sz w:val="24"/>
          <w:szCs w:val="24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635EB1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35EB1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35EB1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35EB1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 w:rsidRPr="00635EB1">
              <w:rPr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635EB1">
              <w:rPr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35EB1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35EB1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35EB1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35EB1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635EB1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635EB1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Pr="00635EB1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35EB1">
              <w:rPr>
                <w:spacing w:val="-1"/>
                <w:sz w:val="24"/>
                <w:szCs w:val="24"/>
                <w:lang w:eastAsia="en-US"/>
              </w:rPr>
              <w:t>-</w:t>
            </w:r>
          </w:p>
          <w:p w:rsidR="006A3B8F" w:rsidRPr="00635EB1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6A3B8F" w:rsidRPr="00635EB1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635EB1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35EB1">
              <w:rPr>
                <w:spacing w:val="-1"/>
                <w:sz w:val="24"/>
                <w:szCs w:val="24"/>
                <w:lang w:eastAsia="en-US"/>
              </w:rPr>
              <w:t>-</w:t>
            </w:r>
          </w:p>
        </w:tc>
      </w:tr>
    </w:tbl>
    <w:p w:rsidR="00F51DB0" w:rsidRPr="00635EB1" w:rsidRDefault="00F51DB0" w:rsidP="002A173A">
      <w:pPr>
        <w:pStyle w:val="a3"/>
        <w:keepNext/>
        <w:keepLines/>
        <w:spacing w:after="0"/>
        <w:ind w:firstLine="708"/>
        <w:jc w:val="both"/>
        <w:rPr>
          <w:sz w:val="24"/>
          <w:szCs w:val="24"/>
        </w:rPr>
      </w:pPr>
    </w:p>
    <w:p w:rsidR="00F838AB" w:rsidRPr="00635EB1" w:rsidRDefault="00F838AB" w:rsidP="002A173A">
      <w:pPr>
        <w:pStyle w:val="a3"/>
        <w:keepNext/>
        <w:keepLines/>
        <w:spacing w:after="0"/>
        <w:ind w:firstLine="708"/>
        <w:jc w:val="both"/>
        <w:rPr>
          <w:sz w:val="24"/>
          <w:szCs w:val="24"/>
        </w:rPr>
      </w:pPr>
      <w:r w:rsidRPr="00635EB1">
        <w:rPr>
          <w:sz w:val="24"/>
          <w:szCs w:val="24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 w:rsidRPr="00635EB1">
        <w:rPr>
          <w:sz w:val="24"/>
          <w:szCs w:val="24"/>
        </w:rPr>
        <w:t>.</w:t>
      </w:r>
    </w:p>
    <w:p w:rsidR="00647945" w:rsidRPr="00635EB1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378" w:rsidRPr="00635EB1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1. Общественные обсуждения по</w:t>
      </w:r>
      <w:r w:rsidR="004262D5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 постановления администрации </w:t>
      </w:r>
      <w:r w:rsidR="00AA50C6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="004262D5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а Воротынский  Нижегородской области </w:t>
      </w:r>
      <w:r w:rsidR="00DF7AC1" w:rsidRPr="00635E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0F13" w:rsidRPr="005D0F1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звитие транспортной системы муниципального округа Воротынский Нижегородской области</w:t>
      </w:r>
      <w:r w:rsidR="00AA50C6" w:rsidRPr="00635E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349A" w:rsidRPr="00635EB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8C6D2B" w:rsidRPr="00635EB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5EB1">
        <w:rPr>
          <w:rFonts w:ascii="Times New Roman" w:hAnsi="Times New Roman" w:cs="Times New Roman"/>
          <w:b/>
          <w:sz w:val="24"/>
          <w:szCs w:val="24"/>
          <w:lang w:eastAsia="ar-SA"/>
        </w:rPr>
        <w:t>считать состоявшимися</w:t>
      </w:r>
      <w:r w:rsidRPr="00635EB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52E77" w:rsidRPr="00635EB1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0" w:name="_GoBack"/>
      <w:bookmarkEnd w:id="0"/>
    </w:p>
    <w:p w:rsidR="0031531B" w:rsidRPr="00635EB1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E06E7" w:rsidRDefault="004E06E7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у УРТ</w:t>
      </w:r>
    </w:p>
    <w:p w:rsidR="00EF74B4" w:rsidRPr="00635EB1" w:rsidRDefault="004E06E7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о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ротынский</w:t>
      </w:r>
      <w:proofErr w:type="spellEnd"/>
      <w:r w:rsidR="00AA50C6" w:rsidRPr="00635EB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A50C6" w:rsidRPr="00635EB1">
        <w:rPr>
          <w:rFonts w:ascii="Times New Roman" w:hAnsi="Times New Roman"/>
          <w:sz w:val="24"/>
          <w:szCs w:val="24"/>
        </w:rPr>
        <w:t xml:space="preserve">____________ / </w:t>
      </w:r>
      <w:r>
        <w:rPr>
          <w:rFonts w:ascii="Times New Roman" w:hAnsi="Times New Roman"/>
          <w:sz w:val="24"/>
          <w:szCs w:val="24"/>
        </w:rPr>
        <w:t>А.В. Гришина</w:t>
      </w:r>
      <w:r w:rsidR="00531101" w:rsidRPr="00635EB1">
        <w:rPr>
          <w:rFonts w:ascii="Times New Roman" w:hAnsi="Times New Roman"/>
          <w:sz w:val="24"/>
          <w:szCs w:val="24"/>
        </w:rPr>
        <w:t xml:space="preserve"> /</w:t>
      </w:r>
      <w:r w:rsidR="00187F96" w:rsidRPr="00635EB1">
        <w:rPr>
          <w:rFonts w:ascii="Times New Roman" w:hAnsi="Times New Roman" w:cs="Times New Roman"/>
          <w:sz w:val="24"/>
          <w:szCs w:val="24"/>
        </w:rPr>
        <w:t xml:space="preserve">   </w:t>
      </w:r>
      <w:r w:rsidR="00187F96" w:rsidRPr="00635EB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</w:p>
    <w:p w:rsidR="00EF74B4" w:rsidRPr="00635EB1" w:rsidRDefault="00EF74B4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43" w:rsidRPr="00635EB1" w:rsidRDefault="00AA50C6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5EB1">
        <w:rPr>
          <w:rFonts w:ascii="Times New Roman" w:hAnsi="Times New Roman" w:cs="Times New Roman"/>
          <w:sz w:val="24"/>
          <w:szCs w:val="24"/>
          <w:u w:val="single"/>
        </w:rPr>
        <w:t>19.12</w:t>
      </w:r>
      <w:r w:rsidR="009132E1" w:rsidRPr="00635EB1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631BF2" w:rsidRPr="00635EB1">
        <w:rPr>
          <w:rFonts w:ascii="Times New Roman" w:hAnsi="Times New Roman" w:cs="Times New Roman"/>
          <w:sz w:val="24"/>
          <w:szCs w:val="24"/>
          <w:u w:val="single"/>
        </w:rPr>
        <w:t>5</w:t>
      </w:r>
    </w:p>
    <w:sectPr w:rsidR="00EE4F43" w:rsidRPr="00635EB1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BB" w:rsidRDefault="00A27FBB" w:rsidP="00C71615">
      <w:pPr>
        <w:spacing w:after="0" w:line="240" w:lineRule="auto"/>
      </w:pPr>
      <w:r>
        <w:separator/>
      </w:r>
    </w:p>
  </w:endnote>
  <w:endnote w:type="continuationSeparator" w:id="0">
    <w:p w:rsidR="00A27FBB" w:rsidRDefault="00A27FBB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BB" w:rsidRDefault="00A27FBB" w:rsidP="00C71615">
      <w:pPr>
        <w:spacing w:after="0" w:line="240" w:lineRule="auto"/>
      </w:pPr>
      <w:r>
        <w:separator/>
      </w:r>
    </w:p>
  </w:footnote>
  <w:footnote w:type="continuationSeparator" w:id="0">
    <w:p w:rsidR="00A27FBB" w:rsidRDefault="00A27FBB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62CF3"/>
    <w:rsid w:val="000711AF"/>
    <w:rsid w:val="000738E6"/>
    <w:rsid w:val="0007527C"/>
    <w:rsid w:val="00080080"/>
    <w:rsid w:val="00086ADC"/>
    <w:rsid w:val="00092E91"/>
    <w:rsid w:val="000A591A"/>
    <w:rsid w:val="000A61CE"/>
    <w:rsid w:val="000B12E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401305"/>
    <w:rsid w:val="0040169F"/>
    <w:rsid w:val="00403AFB"/>
    <w:rsid w:val="004262D5"/>
    <w:rsid w:val="004473EC"/>
    <w:rsid w:val="0045307F"/>
    <w:rsid w:val="00453D12"/>
    <w:rsid w:val="00460A5D"/>
    <w:rsid w:val="00470173"/>
    <w:rsid w:val="00485B92"/>
    <w:rsid w:val="004863AB"/>
    <w:rsid w:val="0048684D"/>
    <w:rsid w:val="004C2B56"/>
    <w:rsid w:val="004C5330"/>
    <w:rsid w:val="004C54D6"/>
    <w:rsid w:val="004D4D8D"/>
    <w:rsid w:val="004E06E7"/>
    <w:rsid w:val="004F2E5E"/>
    <w:rsid w:val="005118FE"/>
    <w:rsid w:val="00514C1E"/>
    <w:rsid w:val="00531101"/>
    <w:rsid w:val="0053738C"/>
    <w:rsid w:val="00541916"/>
    <w:rsid w:val="005557D0"/>
    <w:rsid w:val="005558B7"/>
    <w:rsid w:val="00565AD5"/>
    <w:rsid w:val="005701FC"/>
    <w:rsid w:val="00590641"/>
    <w:rsid w:val="0059129F"/>
    <w:rsid w:val="005B03C0"/>
    <w:rsid w:val="005D0F13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35EB1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B10B8"/>
    <w:rsid w:val="009C245D"/>
    <w:rsid w:val="009E2962"/>
    <w:rsid w:val="009E47C9"/>
    <w:rsid w:val="00A02437"/>
    <w:rsid w:val="00A135BD"/>
    <w:rsid w:val="00A15B85"/>
    <w:rsid w:val="00A2138A"/>
    <w:rsid w:val="00A27FBB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2EEB"/>
    <w:rsid w:val="00AB66B1"/>
    <w:rsid w:val="00AC0A3E"/>
    <w:rsid w:val="00AC18C8"/>
    <w:rsid w:val="00AC70C0"/>
    <w:rsid w:val="00AD64C4"/>
    <w:rsid w:val="00AE0022"/>
    <w:rsid w:val="00AE2D2B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ishina.av@adm.vrt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tynets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2FFC-6406-42A4-A824-0A2488BF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Дмитриева Н.А..</cp:lastModifiedBy>
  <cp:revision>43</cp:revision>
  <cp:lastPrinted>2025-10-24T05:16:00Z</cp:lastPrinted>
  <dcterms:created xsi:type="dcterms:W3CDTF">2022-04-21T10:07:00Z</dcterms:created>
  <dcterms:modified xsi:type="dcterms:W3CDTF">2025-12-23T06:01:00Z</dcterms:modified>
</cp:coreProperties>
</file>